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E57812">
      <w:pPr>
        <w:pStyle w:val="2"/>
        <w:rPr>
          <w:rFonts w:eastAsia="Calibri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F623B">
        <w:rPr>
          <w:rFonts w:ascii="Times New Roman" w:eastAsia="Calibri" w:hAnsi="Times New Roman" w:cs="Times New Roman"/>
          <w:b/>
          <w:sz w:val="20"/>
          <w:u w:val="single"/>
        </w:rPr>
        <w:t>20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D259E" w:rsidP="007F62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7D2845">
              <w:rPr>
                <w:rFonts w:ascii="Times New Roman" w:hAnsi="Times New Roman"/>
                <w:sz w:val="20"/>
              </w:rPr>
              <w:t xml:space="preserve"> </w:t>
            </w:r>
            <w:r w:rsidR="007F623B">
              <w:rPr>
                <w:rFonts w:ascii="Times New Roman" w:hAnsi="Times New Roman"/>
                <w:sz w:val="20"/>
              </w:rPr>
              <w:t>«дружба»</w:t>
            </w:r>
            <w:r w:rsidR="001053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0531D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F623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3F41FA">
              <w:rPr>
                <w:rFonts w:ascii="Times New Roman" w:hAnsi="Times New Roman"/>
                <w:sz w:val="20"/>
              </w:rPr>
              <w:t xml:space="preserve">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D284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F623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9500B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B512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B512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B512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B512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43</w:t>
            </w:r>
          </w:p>
        </w:tc>
      </w:tr>
      <w:tr w:rsidR="00790E9C" w:rsidRPr="00F042D9" w:rsidTr="000F24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F623B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F24C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772A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,63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F623B" w:rsidP="009772A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ша перл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B512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9E09A8">
              <w:rPr>
                <w:rFonts w:ascii="Times New Roman" w:hAnsi="Times New Roman"/>
                <w:sz w:val="20"/>
              </w:rPr>
              <w:t>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B512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3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7F62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7F623B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F623B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D259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F623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л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2558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B512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B512B">
        <w:rPr>
          <w:rFonts w:ascii="Times New Roman" w:eastAsia="Calibri" w:hAnsi="Times New Roman" w:cs="Times New Roman"/>
          <w:b/>
          <w:sz w:val="20"/>
          <w:u w:val="single"/>
        </w:rPr>
        <w:t>«</w:t>
      </w:r>
      <w:r w:rsidR="007F623B">
        <w:rPr>
          <w:rFonts w:ascii="Times New Roman" w:eastAsia="Calibri" w:hAnsi="Times New Roman" w:cs="Times New Roman"/>
          <w:b/>
          <w:sz w:val="20"/>
          <w:u w:val="single"/>
        </w:rPr>
        <w:t>20</w:t>
      </w:r>
      <w:r w:rsidR="0016259D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F623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 w:colFirst="1" w:colLast="1"/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472C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«дружба»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7F623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472C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7F623B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472C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7F623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472C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F623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472C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7F623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472C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7F623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472C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ша перл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,57/107,89</w:t>
            </w:r>
          </w:p>
        </w:tc>
      </w:tr>
      <w:tr w:rsidR="007F623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472C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7F623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472C1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F623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472C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7F623B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472C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7F623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472C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23B" w:rsidRPr="00F042D9" w:rsidRDefault="007F623B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F623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472C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л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,00</w:t>
            </w:r>
          </w:p>
        </w:tc>
      </w:tr>
      <w:tr w:rsidR="007F623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472C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3B" w:rsidRPr="00F042D9" w:rsidRDefault="007F623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  <w:bookmarkEnd w:id="0"/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4CD"/>
    <w:rsid w:val="000F2BFE"/>
    <w:rsid w:val="000F2DD2"/>
    <w:rsid w:val="000F4085"/>
    <w:rsid w:val="000F56C8"/>
    <w:rsid w:val="000F709E"/>
    <w:rsid w:val="00100EBA"/>
    <w:rsid w:val="00100F91"/>
    <w:rsid w:val="00101523"/>
    <w:rsid w:val="00102855"/>
    <w:rsid w:val="0010531D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25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0C2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59E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558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3350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315EB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00B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81D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5B9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3824"/>
    <w:rsid w:val="005A6192"/>
    <w:rsid w:val="005A6486"/>
    <w:rsid w:val="005A740B"/>
    <w:rsid w:val="005B42E0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03D0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0C2A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2845"/>
    <w:rsid w:val="007D4D28"/>
    <w:rsid w:val="007D6725"/>
    <w:rsid w:val="007E0054"/>
    <w:rsid w:val="007E00A8"/>
    <w:rsid w:val="007E2382"/>
    <w:rsid w:val="007E2F60"/>
    <w:rsid w:val="007F245F"/>
    <w:rsid w:val="007F623B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67588"/>
    <w:rsid w:val="00973036"/>
    <w:rsid w:val="00974C59"/>
    <w:rsid w:val="00975D0A"/>
    <w:rsid w:val="00976A49"/>
    <w:rsid w:val="00977099"/>
    <w:rsid w:val="009772A1"/>
    <w:rsid w:val="00983F8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09A8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252D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67D86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12B"/>
    <w:rsid w:val="00BB5366"/>
    <w:rsid w:val="00BB5ABA"/>
    <w:rsid w:val="00BB5D4D"/>
    <w:rsid w:val="00BB6464"/>
    <w:rsid w:val="00BC0694"/>
    <w:rsid w:val="00BC2AA2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3897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195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5E7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1EAF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3D6D"/>
    <w:rsid w:val="00E44060"/>
    <w:rsid w:val="00E44709"/>
    <w:rsid w:val="00E44BDA"/>
    <w:rsid w:val="00E4792C"/>
    <w:rsid w:val="00E506AE"/>
    <w:rsid w:val="00E55CB6"/>
    <w:rsid w:val="00E57812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3B8B-6FB5-4891-8731-5798CAE3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16T13:09:00Z</cp:lastPrinted>
  <dcterms:created xsi:type="dcterms:W3CDTF">2024-08-16T13:05:00Z</dcterms:created>
  <dcterms:modified xsi:type="dcterms:W3CDTF">2024-08-16T13:14:00Z</dcterms:modified>
</cp:coreProperties>
</file>